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20FD6" w14:textId="77777777" w:rsidR="00734E19" w:rsidRPr="00B365B5" w:rsidRDefault="00734E19" w:rsidP="00CA3BF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  <w14:ligatures w14:val="none"/>
        </w:rPr>
      </w:pPr>
      <w:r w:rsidRPr="00B365B5"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  <w14:ligatures w14:val="none"/>
        </w:rPr>
        <w:t>PERSON SPECIFICATION</w:t>
      </w:r>
    </w:p>
    <w:p w14:paraId="36A660AE" w14:textId="2925450D" w:rsidR="00734E19" w:rsidRPr="00B365B5" w:rsidRDefault="004611A3" w:rsidP="00734E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Programme Lead - Inspire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26"/>
        <w:gridCol w:w="1183"/>
        <w:gridCol w:w="1207"/>
      </w:tblGrid>
      <w:tr w:rsidR="007B5024" w:rsidRPr="00734E19" w14:paraId="7CED07AC" w14:textId="77777777" w:rsidTr="004A5087">
        <w:tc>
          <w:tcPr>
            <w:tcW w:w="0" w:type="auto"/>
            <w:vAlign w:val="center"/>
            <w:hideMark/>
          </w:tcPr>
          <w:p w14:paraId="27D7C82E" w14:textId="1DEFEF2E" w:rsidR="007B5024" w:rsidRPr="00734E19" w:rsidRDefault="007B5024" w:rsidP="00A85477">
            <w:pPr>
              <w:spacing w:line="312" w:lineRule="auto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Qualifications and Training</w:t>
            </w:r>
          </w:p>
        </w:tc>
        <w:tc>
          <w:tcPr>
            <w:tcW w:w="0" w:type="auto"/>
            <w:vAlign w:val="center"/>
            <w:hideMark/>
          </w:tcPr>
          <w:p w14:paraId="1C2765CE" w14:textId="77777777" w:rsidR="007B5024" w:rsidRPr="004A5087" w:rsidRDefault="007B5024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4A5087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ssential</w:t>
            </w:r>
          </w:p>
        </w:tc>
        <w:tc>
          <w:tcPr>
            <w:tcW w:w="0" w:type="auto"/>
            <w:vAlign w:val="center"/>
            <w:hideMark/>
          </w:tcPr>
          <w:p w14:paraId="2E794230" w14:textId="77777777" w:rsidR="007B5024" w:rsidRPr="004A5087" w:rsidRDefault="007B5024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4A5087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esirable</w:t>
            </w:r>
          </w:p>
        </w:tc>
      </w:tr>
      <w:tr w:rsidR="009369F2" w:rsidRPr="00734E19" w14:paraId="1FFCEE41" w14:textId="77777777" w:rsidTr="004A5087">
        <w:tc>
          <w:tcPr>
            <w:tcW w:w="0" w:type="auto"/>
            <w:vAlign w:val="center"/>
            <w:hideMark/>
          </w:tcPr>
          <w:p w14:paraId="2C4C4254" w14:textId="5097B699" w:rsidR="009369F2" w:rsidRPr="00734E19" w:rsidRDefault="009369F2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GCSE Grade 4/C or above in English and Mathematics (or equivalent)</w:t>
            </w:r>
          </w:p>
        </w:tc>
        <w:tc>
          <w:tcPr>
            <w:tcW w:w="0" w:type="auto"/>
            <w:vAlign w:val="center"/>
            <w:hideMark/>
          </w:tcPr>
          <w:p w14:paraId="04995946" w14:textId="71DFB5F4" w:rsidR="009369F2" w:rsidRPr="009E4E94" w:rsidRDefault="009369F2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A029438" w14:textId="77777777" w:rsidR="009369F2" w:rsidRPr="009E4E94" w:rsidRDefault="009369F2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9369F2" w:rsidRPr="00734E19" w14:paraId="77478F0A" w14:textId="77777777" w:rsidTr="009369F2">
        <w:tc>
          <w:tcPr>
            <w:tcW w:w="0" w:type="auto"/>
            <w:vAlign w:val="center"/>
            <w:hideMark/>
          </w:tcPr>
          <w:p w14:paraId="641D410E" w14:textId="5B82E680" w:rsidR="009369F2" w:rsidRPr="00734E19" w:rsidRDefault="009369F2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END-specific qualification or training</w:t>
            </w:r>
          </w:p>
        </w:tc>
        <w:tc>
          <w:tcPr>
            <w:tcW w:w="0" w:type="auto"/>
            <w:vAlign w:val="center"/>
          </w:tcPr>
          <w:p w14:paraId="5155A1AF" w14:textId="77777777" w:rsidR="009369F2" w:rsidRPr="009E4E94" w:rsidRDefault="009369F2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D288A1E" w14:textId="0257290F" w:rsidR="009369F2" w:rsidRPr="009E4E94" w:rsidRDefault="009369F2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</w:tr>
    </w:tbl>
    <w:p w14:paraId="0D132809" w14:textId="2E112815" w:rsidR="00C11B8D" w:rsidRDefault="00C11B8D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6677"/>
        <w:gridCol w:w="1183"/>
        <w:gridCol w:w="1207"/>
      </w:tblGrid>
      <w:tr w:rsidR="00947447" w:rsidRPr="00734E19" w14:paraId="7C57AF30" w14:textId="77777777" w:rsidTr="00A85477">
        <w:tc>
          <w:tcPr>
            <w:tcW w:w="6677" w:type="dxa"/>
            <w:vAlign w:val="center"/>
            <w:hideMark/>
          </w:tcPr>
          <w:p w14:paraId="06819CB9" w14:textId="15A59A0A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xperience</w:t>
            </w:r>
          </w:p>
        </w:tc>
        <w:tc>
          <w:tcPr>
            <w:tcW w:w="1183" w:type="dxa"/>
            <w:vAlign w:val="center"/>
            <w:hideMark/>
          </w:tcPr>
          <w:p w14:paraId="356627D2" w14:textId="3AD0C0A4" w:rsidR="00947447" w:rsidRPr="00734E19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ssential</w:t>
            </w:r>
          </w:p>
        </w:tc>
        <w:tc>
          <w:tcPr>
            <w:tcW w:w="1207" w:type="dxa"/>
            <w:vAlign w:val="center"/>
            <w:hideMark/>
          </w:tcPr>
          <w:p w14:paraId="2B126920" w14:textId="757B1FED" w:rsidR="00947447" w:rsidRPr="00734E19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esirable</w:t>
            </w:r>
          </w:p>
        </w:tc>
      </w:tr>
      <w:tr w:rsidR="00947447" w:rsidRPr="00734E19" w14:paraId="18B11452" w14:textId="77777777" w:rsidTr="00A85477">
        <w:tc>
          <w:tcPr>
            <w:tcW w:w="6677" w:type="dxa"/>
            <w:vAlign w:val="center"/>
            <w:hideMark/>
          </w:tcPr>
          <w:p w14:paraId="4AE8B7FA" w14:textId="1E50CCCA" w:rsidR="00947447" w:rsidRPr="00734E19" w:rsidRDefault="00FA51B8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</w:t>
            </w:r>
            <w:r w:rsidR="00947447"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xperience 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of </w:t>
            </w:r>
            <w:r w:rsidR="00947447"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working with young people 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nd adults </w:t>
            </w:r>
            <w:r w:rsidR="00947447"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with SEND</w:t>
            </w:r>
          </w:p>
        </w:tc>
        <w:tc>
          <w:tcPr>
            <w:tcW w:w="1183" w:type="dxa"/>
            <w:vAlign w:val="center"/>
            <w:hideMark/>
          </w:tcPr>
          <w:p w14:paraId="5CE6CF41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  <w:tc>
          <w:tcPr>
            <w:tcW w:w="1207" w:type="dxa"/>
            <w:vAlign w:val="center"/>
            <w:hideMark/>
          </w:tcPr>
          <w:p w14:paraId="1DA9DDDC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947447" w:rsidRPr="00734E19" w14:paraId="5287432A" w14:textId="77777777" w:rsidTr="00A85477">
        <w:tc>
          <w:tcPr>
            <w:tcW w:w="6677" w:type="dxa"/>
            <w:vAlign w:val="center"/>
            <w:hideMark/>
          </w:tcPr>
          <w:p w14:paraId="5C6547A2" w14:textId="232E76DC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perience of planning</w:t>
            </w:r>
            <w:r w:rsidR="00FA51B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, coordinating</w:t>
            </w: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nd delivering </w:t>
            </w:r>
            <w:r w:rsidR="00FA51B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ngaging activities</w:t>
            </w:r>
          </w:p>
        </w:tc>
        <w:tc>
          <w:tcPr>
            <w:tcW w:w="1183" w:type="dxa"/>
            <w:vAlign w:val="center"/>
            <w:hideMark/>
          </w:tcPr>
          <w:p w14:paraId="3479F462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  <w:tc>
          <w:tcPr>
            <w:tcW w:w="1207" w:type="dxa"/>
            <w:vAlign w:val="center"/>
            <w:hideMark/>
          </w:tcPr>
          <w:p w14:paraId="45A127F9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947447" w:rsidRPr="00734E19" w14:paraId="1F96EE9A" w14:textId="77777777" w:rsidTr="00A85477">
        <w:tc>
          <w:tcPr>
            <w:tcW w:w="6677" w:type="dxa"/>
            <w:vAlign w:val="center"/>
            <w:hideMark/>
          </w:tcPr>
          <w:p w14:paraId="2A287594" w14:textId="542F31FC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Experience of </w:t>
            </w:r>
            <w:r w:rsidR="00FA51B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eading projects or supervising staff and volunteers</w:t>
            </w:r>
          </w:p>
        </w:tc>
        <w:tc>
          <w:tcPr>
            <w:tcW w:w="1183" w:type="dxa"/>
            <w:vAlign w:val="center"/>
            <w:hideMark/>
          </w:tcPr>
          <w:p w14:paraId="6D338801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  <w:tc>
          <w:tcPr>
            <w:tcW w:w="1207" w:type="dxa"/>
            <w:vAlign w:val="center"/>
            <w:hideMark/>
          </w:tcPr>
          <w:p w14:paraId="6CF57503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947447" w:rsidRPr="00734E19" w14:paraId="7003B07C" w14:textId="77777777" w:rsidTr="00A85477">
        <w:tc>
          <w:tcPr>
            <w:tcW w:w="6677" w:type="dxa"/>
            <w:vAlign w:val="center"/>
            <w:hideMark/>
          </w:tcPr>
          <w:p w14:paraId="2A120320" w14:textId="4A626968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Experience </w:t>
            </w:r>
            <w:r w:rsidR="00FA51B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f enterprise, retail or small business operations</w:t>
            </w:r>
          </w:p>
        </w:tc>
        <w:tc>
          <w:tcPr>
            <w:tcW w:w="1183" w:type="dxa"/>
            <w:vAlign w:val="center"/>
            <w:hideMark/>
          </w:tcPr>
          <w:p w14:paraId="100EAC95" w14:textId="75B211A1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1207" w:type="dxa"/>
            <w:vAlign w:val="center"/>
            <w:hideMark/>
          </w:tcPr>
          <w:p w14:paraId="1DFF8E52" w14:textId="03A896E9" w:rsidR="00947447" w:rsidRPr="009E4E94" w:rsidRDefault="00FA51B8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</w:tr>
      <w:tr w:rsidR="00947447" w:rsidRPr="00734E19" w14:paraId="70B5D757" w14:textId="77777777" w:rsidTr="00A85477">
        <w:tc>
          <w:tcPr>
            <w:tcW w:w="6677" w:type="dxa"/>
            <w:vAlign w:val="center"/>
            <w:hideMark/>
          </w:tcPr>
          <w:p w14:paraId="58D32878" w14:textId="3123FFE9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Experience </w:t>
            </w:r>
            <w:r w:rsidR="00FA51B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f arts, crafts, creative industries or wellbeing programmes</w:t>
            </w:r>
          </w:p>
        </w:tc>
        <w:tc>
          <w:tcPr>
            <w:tcW w:w="1183" w:type="dxa"/>
            <w:vAlign w:val="center"/>
            <w:hideMark/>
          </w:tcPr>
          <w:p w14:paraId="37C46620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1207" w:type="dxa"/>
            <w:vAlign w:val="center"/>
            <w:hideMark/>
          </w:tcPr>
          <w:p w14:paraId="048EAE00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</w:tr>
      <w:tr w:rsidR="00045F43" w:rsidRPr="00734E19" w14:paraId="455ABBAC" w14:textId="77777777" w:rsidTr="00A85477">
        <w:tc>
          <w:tcPr>
            <w:tcW w:w="6677" w:type="dxa"/>
            <w:vAlign w:val="center"/>
          </w:tcPr>
          <w:p w14:paraId="3B574CD9" w14:textId="0FAE1CBA" w:rsidR="00045F43" w:rsidRPr="00734E19" w:rsidRDefault="00045F43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perience of organising community events, exhibitions or enterprise activities</w:t>
            </w:r>
          </w:p>
        </w:tc>
        <w:tc>
          <w:tcPr>
            <w:tcW w:w="1183" w:type="dxa"/>
            <w:vAlign w:val="center"/>
          </w:tcPr>
          <w:p w14:paraId="1F2BF979" w14:textId="77777777" w:rsidR="00045F43" w:rsidRPr="009E4E94" w:rsidRDefault="00045F43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1207" w:type="dxa"/>
            <w:vAlign w:val="center"/>
          </w:tcPr>
          <w:p w14:paraId="750E6C39" w14:textId="5DE708B7" w:rsidR="00045F43" w:rsidRPr="009E4E94" w:rsidRDefault="00045F43" w:rsidP="00A85477">
            <w:pPr>
              <w:spacing w:line="312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</w:tr>
    </w:tbl>
    <w:p w14:paraId="7AB53BB3" w14:textId="77777777" w:rsidR="00C11B8D" w:rsidRDefault="00C11B8D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6677"/>
        <w:gridCol w:w="1183"/>
        <w:gridCol w:w="1207"/>
      </w:tblGrid>
      <w:tr w:rsidR="00947447" w:rsidRPr="00734E19" w14:paraId="6DFC6A26" w14:textId="77777777" w:rsidTr="00A85477">
        <w:tc>
          <w:tcPr>
            <w:tcW w:w="6677" w:type="dxa"/>
            <w:vAlign w:val="center"/>
            <w:hideMark/>
          </w:tcPr>
          <w:p w14:paraId="0B131E4B" w14:textId="6F62470B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Knowledge and Understanding</w:t>
            </w:r>
          </w:p>
        </w:tc>
        <w:tc>
          <w:tcPr>
            <w:tcW w:w="1183" w:type="dxa"/>
            <w:vAlign w:val="center"/>
            <w:hideMark/>
          </w:tcPr>
          <w:p w14:paraId="777DD61F" w14:textId="32A47AF0" w:rsidR="00947447" w:rsidRPr="00734E19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ssential</w:t>
            </w:r>
          </w:p>
        </w:tc>
        <w:tc>
          <w:tcPr>
            <w:tcW w:w="1207" w:type="dxa"/>
            <w:vAlign w:val="center"/>
            <w:hideMark/>
          </w:tcPr>
          <w:p w14:paraId="318C49EA" w14:textId="6B0D1829" w:rsidR="00947447" w:rsidRPr="00734E19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esirable</w:t>
            </w:r>
          </w:p>
        </w:tc>
      </w:tr>
      <w:tr w:rsidR="00045F43" w:rsidRPr="00734E19" w14:paraId="01AD5178" w14:textId="77777777" w:rsidTr="00F47246">
        <w:tc>
          <w:tcPr>
            <w:tcW w:w="6677" w:type="dxa"/>
            <w:vAlign w:val="center"/>
            <w:hideMark/>
          </w:tcPr>
          <w:p w14:paraId="1925BC26" w14:textId="4476AC94" w:rsidR="00045F43" w:rsidRPr="00734E19" w:rsidRDefault="00045F43" w:rsidP="00F47246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Understanding of </w:t>
            </w:r>
            <w:r w:rsidR="0053703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son-centred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pproaches and </w:t>
            </w: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eparation for Adulthood outcomes</w:t>
            </w:r>
          </w:p>
        </w:tc>
        <w:tc>
          <w:tcPr>
            <w:tcW w:w="1183" w:type="dxa"/>
            <w:vAlign w:val="center"/>
            <w:hideMark/>
          </w:tcPr>
          <w:p w14:paraId="57AFAF2E" w14:textId="77777777" w:rsidR="00045F43" w:rsidRPr="009E4E94" w:rsidRDefault="00045F43" w:rsidP="00F47246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  <w:tc>
          <w:tcPr>
            <w:tcW w:w="1207" w:type="dxa"/>
            <w:vAlign w:val="center"/>
            <w:hideMark/>
          </w:tcPr>
          <w:p w14:paraId="09E06C74" w14:textId="77777777" w:rsidR="00045F43" w:rsidRPr="009E4E94" w:rsidRDefault="00045F43" w:rsidP="00F47246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947447" w:rsidRPr="00734E19" w14:paraId="09032E6B" w14:textId="77777777" w:rsidTr="00A85477">
        <w:tc>
          <w:tcPr>
            <w:tcW w:w="6677" w:type="dxa"/>
            <w:vAlign w:val="center"/>
            <w:hideMark/>
          </w:tcPr>
          <w:p w14:paraId="6B265433" w14:textId="064C29B7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Knowledge of </w:t>
            </w:r>
            <w:r w:rsidR="00045F43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pported employment, employability and community inclusion</w:t>
            </w:r>
          </w:p>
        </w:tc>
        <w:tc>
          <w:tcPr>
            <w:tcW w:w="1183" w:type="dxa"/>
            <w:vAlign w:val="center"/>
            <w:hideMark/>
          </w:tcPr>
          <w:p w14:paraId="38792B94" w14:textId="52CE0A2C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1207" w:type="dxa"/>
            <w:vAlign w:val="center"/>
            <w:hideMark/>
          </w:tcPr>
          <w:p w14:paraId="1B899AC5" w14:textId="1DF172CE" w:rsidR="00947447" w:rsidRPr="009E4E94" w:rsidRDefault="00045F43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</w:tr>
      <w:tr w:rsidR="00537032" w:rsidRPr="00734E19" w14:paraId="5D5E3B85" w14:textId="77777777" w:rsidTr="00A85477">
        <w:tc>
          <w:tcPr>
            <w:tcW w:w="6677" w:type="dxa"/>
            <w:vAlign w:val="center"/>
          </w:tcPr>
          <w:p w14:paraId="55BB6BF7" w14:textId="373F8412" w:rsidR="00537032" w:rsidRPr="00734E19" w:rsidRDefault="00537032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nowledge and understanding of the Care Act 2014</w:t>
            </w:r>
          </w:p>
        </w:tc>
        <w:tc>
          <w:tcPr>
            <w:tcW w:w="1183" w:type="dxa"/>
            <w:vAlign w:val="center"/>
          </w:tcPr>
          <w:p w14:paraId="1229D958" w14:textId="77777777" w:rsidR="00537032" w:rsidRPr="009E4E94" w:rsidRDefault="00537032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1207" w:type="dxa"/>
            <w:vAlign w:val="center"/>
          </w:tcPr>
          <w:p w14:paraId="6A83CD0C" w14:textId="57316D33" w:rsidR="00537032" w:rsidRPr="009E4E94" w:rsidRDefault="00537032" w:rsidP="00A85477">
            <w:pPr>
              <w:spacing w:line="312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</w:tr>
    </w:tbl>
    <w:p w14:paraId="389AB729" w14:textId="373D0E9A" w:rsidR="00A85477" w:rsidRDefault="00A85477"/>
    <w:p w14:paraId="3C660030" w14:textId="77777777" w:rsidR="00A85477" w:rsidRDefault="00A85477">
      <w:r>
        <w:br w:type="page"/>
      </w:r>
    </w:p>
    <w:p w14:paraId="6DE64DA1" w14:textId="77777777" w:rsidR="00C11B8D" w:rsidRDefault="00C11B8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26"/>
        <w:gridCol w:w="1183"/>
        <w:gridCol w:w="1207"/>
      </w:tblGrid>
      <w:tr w:rsidR="00947447" w:rsidRPr="00734E19" w14:paraId="0661243F" w14:textId="77777777" w:rsidTr="004A5087">
        <w:tc>
          <w:tcPr>
            <w:tcW w:w="0" w:type="auto"/>
            <w:vAlign w:val="center"/>
            <w:hideMark/>
          </w:tcPr>
          <w:p w14:paraId="38A29AC0" w14:textId="32F38FCD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kills and Abilities</w:t>
            </w:r>
          </w:p>
        </w:tc>
        <w:tc>
          <w:tcPr>
            <w:tcW w:w="0" w:type="auto"/>
            <w:vAlign w:val="center"/>
            <w:hideMark/>
          </w:tcPr>
          <w:p w14:paraId="51178E4B" w14:textId="67615BA1" w:rsidR="00947447" w:rsidRPr="00734E19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ssential</w:t>
            </w:r>
          </w:p>
        </w:tc>
        <w:tc>
          <w:tcPr>
            <w:tcW w:w="0" w:type="auto"/>
            <w:vAlign w:val="center"/>
            <w:hideMark/>
          </w:tcPr>
          <w:p w14:paraId="0FBAA539" w14:textId="1D0524FA" w:rsidR="00947447" w:rsidRPr="00734E19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esirable</w:t>
            </w:r>
          </w:p>
        </w:tc>
      </w:tr>
      <w:tr w:rsidR="00947447" w:rsidRPr="00734E19" w14:paraId="24550A80" w14:textId="77777777" w:rsidTr="004A5087">
        <w:tc>
          <w:tcPr>
            <w:tcW w:w="0" w:type="auto"/>
            <w:vAlign w:val="center"/>
            <w:hideMark/>
          </w:tcPr>
          <w:p w14:paraId="5A9AFF2D" w14:textId="4D4A5C1B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bility to motivate</w:t>
            </w:r>
            <w:r w:rsidR="00045F43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, inspire and support individuals to achieve their potential</w:t>
            </w:r>
          </w:p>
        </w:tc>
        <w:tc>
          <w:tcPr>
            <w:tcW w:w="0" w:type="auto"/>
            <w:vAlign w:val="center"/>
            <w:hideMark/>
          </w:tcPr>
          <w:p w14:paraId="073C3D4A" w14:textId="5B6CCF8F" w:rsidR="00947447" w:rsidRPr="009E4E94" w:rsidRDefault="00045F43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D07EE7D" w14:textId="3B068694" w:rsidR="00947447" w:rsidRPr="009E4E94" w:rsidRDefault="00A8547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</w:tr>
      <w:tr w:rsidR="00947447" w:rsidRPr="00734E19" w14:paraId="0333E859" w14:textId="77777777" w:rsidTr="004A5087">
        <w:tc>
          <w:tcPr>
            <w:tcW w:w="0" w:type="auto"/>
            <w:vAlign w:val="center"/>
            <w:hideMark/>
          </w:tcPr>
          <w:p w14:paraId="613E431F" w14:textId="102F2B00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trong </w:t>
            </w:r>
            <w:r w:rsidR="00045F43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ganisational and communication</w:t>
            </w: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skills</w:t>
            </w:r>
          </w:p>
        </w:tc>
        <w:tc>
          <w:tcPr>
            <w:tcW w:w="0" w:type="auto"/>
            <w:vAlign w:val="center"/>
            <w:hideMark/>
          </w:tcPr>
          <w:p w14:paraId="2CA1EB4F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ACCF084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947447" w:rsidRPr="00734E19" w14:paraId="6F7AAD6B" w14:textId="77777777" w:rsidTr="004A5087">
        <w:tc>
          <w:tcPr>
            <w:tcW w:w="0" w:type="auto"/>
            <w:vAlign w:val="center"/>
            <w:hideMark/>
          </w:tcPr>
          <w:p w14:paraId="5254531A" w14:textId="2F38E464" w:rsidR="00947447" w:rsidRPr="00734E19" w:rsidRDefault="00045F43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Good ICT, administrative and timekeeping skills</w:t>
            </w:r>
          </w:p>
        </w:tc>
        <w:tc>
          <w:tcPr>
            <w:tcW w:w="0" w:type="auto"/>
            <w:vAlign w:val="center"/>
            <w:hideMark/>
          </w:tcPr>
          <w:p w14:paraId="0804E204" w14:textId="70677B51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5F7790" w14:textId="4CF2CF68" w:rsidR="00947447" w:rsidRPr="009E4E94" w:rsidRDefault="00A8547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</w:tr>
    </w:tbl>
    <w:p w14:paraId="74276C2F" w14:textId="77777777" w:rsidR="00C11B8D" w:rsidRDefault="00C11B8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26"/>
        <w:gridCol w:w="1183"/>
        <w:gridCol w:w="1207"/>
      </w:tblGrid>
      <w:tr w:rsidR="00947447" w:rsidRPr="00734E19" w14:paraId="057CA753" w14:textId="77777777" w:rsidTr="004A5087">
        <w:tc>
          <w:tcPr>
            <w:tcW w:w="0" w:type="auto"/>
            <w:vAlign w:val="center"/>
            <w:hideMark/>
          </w:tcPr>
          <w:p w14:paraId="27BC27B9" w14:textId="353800CA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Personal Qualities</w:t>
            </w:r>
          </w:p>
        </w:tc>
        <w:tc>
          <w:tcPr>
            <w:tcW w:w="0" w:type="auto"/>
            <w:vAlign w:val="center"/>
            <w:hideMark/>
          </w:tcPr>
          <w:p w14:paraId="784CB101" w14:textId="1D5C2D40" w:rsidR="00947447" w:rsidRPr="00734E19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ssential</w:t>
            </w:r>
          </w:p>
        </w:tc>
        <w:tc>
          <w:tcPr>
            <w:tcW w:w="0" w:type="auto"/>
            <w:vAlign w:val="center"/>
            <w:hideMark/>
          </w:tcPr>
          <w:p w14:paraId="312F7A89" w14:textId="7440ABE4" w:rsidR="00947447" w:rsidRPr="00734E19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esirable</w:t>
            </w:r>
          </w:p>
        </w:tc>
      </w:tr>
      <w:tr w:rsidR="00947447" w:rsidRPr="00734E19" w14:paraId="69DCBC8A" w14:textId="77777777" w:rsidTr="004A5087">
        <w:tc>
          <w:tcPr>
            <w:tcW w:w="0" w:type="auto"/>
            <w:vAlign w:val="center"/>
            <w:hideMark/>
          </w:tcPr>
          <w:p w14:paraId="1A2BCE8E" w14:textId="736587CF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mmitment to improving outcomes for young people</w:t>
            </w:r>
            <w:r w:rsidR="00CA3BF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nd adults</w:t>
            </w: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with SEND</w:t>
            </w:r>
          </w:p>
        </w:tc>
        <w:tc>
          <w:tcPr>
            <w:tcW w:w="0" w:type="auto"/>
            <w:vAlign w:val="center"/>
            <w:hideMark/>
          </w:tcPr>
          <w:p w14:paraId="1D9FE84B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A9F3C65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947447" w:rsidRPr="00734E19" w14:paraId="52BC22B0" w14:textId="77777777" w:rsidTr="004A5087">
        <w:tc>
          <w:tcPr>
            <w:tcW w:w="0" w:type="auto"/>
            <w:vAlign w:val="center"/>
            <w:hideMark/>
          </w:tcPr>
          <w:p w14:paraId="5439EFC5" w14:textId="77777777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atient, empathetic and resilient</w:t>
            </w:r>
          </w:p>
        </w:tc>
        <w:tc>
          <w:tcPr>
            <w:tcW w:w="0" w:type="auto"/>
            <w:vAlign w:val="center"/>
            <w:hideMark/>
          </w:tcPr>
          <w:p w14:paraId="4DB03926" w14:textId="06CFDFAC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C8D45CF" w14:textId="6FC48294" w:rsidR="00947447" w:rsidRPr="009E4E94" w:rsidRDefault="00A8547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</w:tr>
      <w:tr w:rsidR="00947447" w:rsidRPr="00734E19" w14:paraId="2B094255" w14:textId="77777777" w:rsidTr="004A5087">
        <w:tc>
          <w:tcPr>
            <w:tcW w:w="0" w:type="auto"/>
            <w:vAlign w:val="center"/>
            <w:hideMark/>
          </w:tcPr>
          <w:p w14:paraId="4BF5E010" w14:textId="3CD30881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Willingness to undertake training and continuous professional development</w:t>
            </w:r>
          </w:p>
        </w:tc>
        <w:tc>
          <w:tcPr>
            <w:tcW w:w="0" w:type="auto"/>
            <w:vAlign w:val="center"/>
            <w:hideMark/>
          </w:tcPr>
          <w:p w14:paraId="32A191B7" w14:textId="7F874DE5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5FF364" w14:textId="60D25157" w:rsidR="00947447" w:rsidRPr="009E4E94" w:rsidRDefault="00A8547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</w:tr>
    </w:tbl>
    <w:p w14:paraId="0FF507F9" w14:textId="77777777" w:rsidR="00C11B8D" w:rsidRDefault="00C11B8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26"/>
        <w:gridCol w:w="1183"/>
        <w:gridCol w:w="1207"/>
      </w:tblGrid>
      <w:tr w:rsidR="00947447" w:rsidRPr="00734E19" w14:paraId="0B4F0308" w14:textId="77777777" w:rsidTr="004A5087">
        <w:tc>
          <w:tcPr>
            <w:tcW w:w="0" w:type="auto"/>
            <w:vAlign w:val="center"/>
            <w:hideMark/>
          </w:tcPr>
          <w:p w14:paraId="1D428C3A" w14:textId="7F63359F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Other Requirements</w:t>
            </w:r>
          </w:p>
        </w:tc>
        <w:tc>
          <w:tcPr>
            <w:tcW w:w="0" w:type="auto"/>
            <w:vAlign w:val="center"/>
            <w:hideMark/>
          </w:tcPr>
          <w:p w14:paraId="1D0A3C47" w14:textId="48A13D17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ssential</w:t>
            </w:r>
          </w:p>
        </w:tc>
        <w:tc>
          <w:tcPr>
            <w:tcW w:w="0" w:type="auto"/>
            <w:vAlign w:val="center"/>
            <w:hideMark/>
          </w:tcPr>
          <w:p w14:paraId="2CB733E7" w14:textId="6CB16CBA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esirable</w:t>
            </w:r>
          </w:p>
        </w:tc>
      </w:tr>
      <w:tr w:rsidR="00947447" w:rsidRPr="00734E19" w14:paraId="07680CEF" w14:textId="77777777" w:rsidTr="004A5087">
        <w:tc>
          <w:tcPr>
            <w:tcW w:w="0" w:type="auto"/>
            <w:vAlign w:val="center"/>
            <w:hideMark/>
          </w:tcPr>
          <w:p w14:paraId="713402C6" w14:textId="77777777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mmitment to safeguarding and promoting the welfare of children, young people and vulnerable adults</w:t>
            </w:r>
          </w:p>
        </w:tc>
        <w:tc>
          <w:tcPr>
            <w:tcW w:w="0" w:type="auto"/>
            <w:vAlign w:val="center"/>
            <w:hideMark/>
          </w:tcPr>
          <w:p w14:paraId="735B60F6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3A3A11A" w14:textId="77777777" w:rsidR="00947447" w:rsidRPr="004A5087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947447" w:rsidRPr="00734E19" w14:paraId="453B3417" w14:textId="77777777" w:rsidTr="004A5087">
        <w:tc>
          <w:tcPr>
            <w:tcW w:w="0" w:type="auto"/>
            <w:vAlign w:val="center"/>
            <w:hideMark/>
          </w:tcPr>
          <w:p w14:paraId="3DC4DFED" w14:textId="77777777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nhanced DBS clearance and satisfactory references</w:t>
            </w:r>
          </w:p>
        </w:tc>
        <w:tc>
          <w:tcPr>
            <w:tcW w:w="0" w:type="auto"/>
            <w:vAlign w:val="center"/>
            <w:hideMark/>
          </w:tcPr>
          <w:p w14:paraId="44CF5C4B" w14:textId="77777777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21470E0" w14:textId="77777777" w:rsidR="00947447" w:rsidRPr="004A5087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947447" w:rsidRPr="00734E19" w14:paraId="307FF61C" w14:textId="77777777" w:rsidTr="004A5087">
        <w:tc>
          <w:tcPr>
            <w:tcW w:w="0" w:type="auto"/>
            <w:vAlign w:val="center"/>
            <w:hideMark/>
          </w:tcPr>
          <w:p w14:paraId="0B4A33B8" w14:textId="3C8446D0" w:rsidR="00947447" w:rsidRPr="00734E19" w:rsidRDefault="00947447" w:rsidP="00A85477">
            <w:pPr>
              <w:spacing w:line="312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34E1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bility to participate in educational visits, community activities and work experience support as required</w:t>
            </w:r>
          </w:p>
        </w:tc>
        <w:tc>
          <w:tcPr>
            <w:tcW w:w="0" w:type="auto"/>
            <w:vAlign w:val="center"/>
            <w:hideMark/>
          </w:tcPr>
          <w:p w14:paraId="38AED9C2" w14:textId="04916D29" w:rsidR="00947447" w:rsidRPr="009E4E94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4E94">
              <w:rPr>
                <w:rFonts w:ascii="Segoe UI Symbol" w:eastAsia="Times New Roman" w:hAnsi="Segoe UI Symbol" w:cs="Segoe UI Symbol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6E4BEFF" w14:textId="77777777" w:rsidR="00947447" w:rsidRPr="004A5087" w:rsidRDefault="00947447" w:rsidP="00A85477">
            <w:pPr>
              <w:spacing w:line="312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</w:tbl>
    <w:p w14:paraId="56B63865" w14:textId="77777777" w:rsidR="00D90537" w:rsidRDefault="00D90537"/>
    <w:sectPr w:rsidR="00D90537" w:rsidSect="0094744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7C0C" w14:textId="77777777" w:rsidR="00B91D18" w:rsidRDefault="00B91D18" w:rsidP="00734E19">
      <w:pPr>
        <w:spacing w:after="0" w:line="240" w:lineRule="auto"/>
      </w:pPr>
      <w:r>
        <w:separator/>
      </w:r>
    </w:p>
  </w:endnote>
  <w:endnote w:type="continuationSeparator" w:id="0">
    <w:p w14:paraId="47681B15" w14:textId="77777777" w:rsidR="00B91D18" w:rsidRDefault="00B91D18" w:rsidP="0073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B7C3" w14:textId="0CB8BD07" w:rsidR="00734E19" w:rsidRPr="00300750" w:rsidRDefault="00300750" w:rsidP="00300750">
    <w:pPr>
      <w:pStyle w:val="Footer"/>
      <w:tabs>
        <w:tab w:val="center" w:pos="4820"/>
        <w:tab w:val="right" w:pos="9638"/>
      </w:tabs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B5384C1" wp14:editId="336128D8">
              <wp:simplePos x="0" y="0"/>
              <wp:positionH relativeFrom="column">
                <wp:posOffset>24130</wp:posOffset>
              </wp:positionH>
              <wp:positionV relativeFrom="paragraph">
                <wp:posOffset>-20955</wp:posOffset>
              </wp:positionV>
              <wp:extent cx="5760000" cy="0"/>
              <wp:effectExtent l="0" t="0" r="0" b="0"/>
              <wp:wrapNone/>
              <wp:docPr id="227786683" name="Straight Connector 227786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DE6D54" id="Straight Connector 22778668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-1.65pt" to="455.4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" strokecolor="#d9d9d9" strokeweight="1.25pt">
              <v:stroke joinstyle="miter"/>
              <o:lock v:ext="edit" shapetype="f"/>
            </v:line>
          </w:pict>
        </mc:Fallback>
      </mc:AlternateContent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fldChar w:fldCharType="begin"/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instrText xml:space="preserve"> FILENAME \* MERGEFORMAT </w:instrText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fldChar w:fldCharType="separate"/>
    </w:r>
    <w:r w:rsidR="00CA3BF1">
      <w:rPr>
        <w:rFonts w:ascii="Calibri" w:hAnsi="Calibri" w:cs="Calibri"/>
        <w:b/>
        <w:noProof/>
        <w:snapToGrid w:val="0"/>
        <w:color w:val="C0C0C0"/>
        <w:sz w:val="16"/>
        <w:szCs w:val="16"/>
      </w:rPr>
      <w:t>Programme Lead-Person Spec.docx</w:t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fldChar w:fldCharType="end"/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tab/>
      <w:t xml:space="preserve">Page </w:t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fldChar w:fldCharType="begin"/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instrText xml:space="preserve"> PAGE </w:instrText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fldChar w:fldCharType="separate"/>
    </w:r>
    <w:r>
      <w:rPr>
        <w:rFonts w:ascii="Calibri" w:hAnsi="Calibri" w:cs="Calibri"/>
        <w:b/>
        <w:snapToGrid w:val="0"/>
        <w:color w:val="C0C0C0"/>
        <w:sz w:val="16"/>
        <w:szCs w:val="16"/>
      </w:rPr>
      <w:t>1</w:t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fldChar w:fldCharType="end"/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t xml:space="preserve"> of </w:t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fldChar w:fldCharType="begin"/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instrText xml:space="preserve"> NUMPAGES </w:instrText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fldChar w:fldCharType="separate"/>
    </w:r>
    <w:r>
      <w:rPr>
        <w:rFonts w:ascii="Calibri" w:hAnsi="Calibri" w:cs="Calibri"/>
        <w:b/>
        <w:snapToGrid w:val="0"/>
        <w:color w:val="C0C0C0"/>
        <w:sz w:val="16"/>
        <w:szCs w:val="16"/>
      </w:rPr>
      <w:t>4</w:t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fldChar w:fldCharType="end"/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tab/>
      <w:t xml:space="preserve">Date:  </w:t>
    </w:r>
    <w:r>
      <w:rPr>
        <w:rFonts w:ascii="Calibri" w:hAnsi="Calibri" w:cs="Calibri"/>
        <w:b/>
        <w:snapToGrid w:val="0"/>
        <w:color w:val="C0C0C0"/>
        <w:sz w:val="16"/>
        <w:szCs w:val="16"/>
      </w:rPr>
      <w:t>June</w:t>
    </w:r>
    <w:r w:rsidRPr="00871CF8">
      <w:rPr>
        <w:rFonts w:ascii="Calibri" w:hAnsi="Calibri" w:cs="Calibri"/>
        <w:b/>
        <w:snapToGrid w:val="0"/>
        <w:color w:val="C0C0C0"/>
        <w:sz w:val="16"/>
        <w:szCs w:val="16"/>
      </w:rPr>
      <w:t xml:space="preserve"> 202</w:t>
    </w:r>
    <w:r>
      <w:rPr>
        <w:rFonts w:ascii="Calibri" w:hAnsi="Calibri" w:cs="Calibri"/>
        <w:b/>
        <w:snapToGrid w:val="0"/>
        <w:color w:val="C0C0C0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E5E2" w14:textId="77777777" w:rsidR="00B91D18" w:rsidRDefault="00B91D18" w:rsidP="00734E19">
      <w:pPr>
        <w:spacing w:after="0" w:line="240" w:lineRule="auto"/>
      </w:pPr>
      <w:r>
        <w:separator/>
      </w:r>
    </w:p>
  </w:footnote>
  <w:footnote w:type="continuationSeparator" w:id="0">
    <w:p w14:paraId="4321D9F0" w14:textId="77777777" w:rsidR="00B91D18" w:rsidRDefault="00B91D18" w:rsidP="0073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3DA2" w14:textId="127835D1" w:rsidR="00734E19" w:rsidRDefault="00734E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B53C70" wp14:editId="2AB027D9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2045362" cy="468000"/>
          <wp:effectExtent l="0" t="0" r="0" b="8255"/>
          <wp:wrapNone/>
          <wp:docPr id="1" name="Picture 1" descr="Venturesome — An unsecured loan to support young people i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nturesome — An unsecured loan to support young people in..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62"/>
                  <a:stretch/>
                </pic:blipFill>
                <pic:spPr bwMode="auto">
                  <a:xfrm>
                    <a:off x="0" y="0"/>
                    <a:ext cx="204536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19"/>
    <w:rsid w:val="0000632C"/>
    <w:rsid w:val="00045F43"/>
    <w:rsid w:val="002000EB"/>
    <w:rsid w:val="00300750"/>
    <w:rsid w:val="003412CE"/>
    <w:rsid w:val="004611A3"/>
    <w:rsid w:val="004A5087"/>
    <w:rsid w:val="00537032"/>
    <w:rsid w:val="006E3890"/>
    <w:rsid w:val="00734E19"/>
    <w:rsid w:val="0078139C"/>
    <w:rsid w:val="007B5024"/>
    <w:rsid w:val="008A6F2A"/>
    <w:rsid w:val="009369F2"/>
    <w:rsid w:val="00947447"/>
    <w:rsid w:val="009A2D97"/>
    <w:rsid w:val="009E4E94"/>
    <w:rsid w:val="00A85477"/>
    <w:rsid w:val="00B365B5"/>
    <w:rsid w:val="00B91D18"/>
    <w:rsid w:val="00C11B8D"/>
    <w:rsid w:val="00C437BB"/>
    <w:rsid w:val="00C65D6C"/>
    <w:rsid w:val="00CA3BF1"/>
    <w:rsid w:val="00CE73FE"/>
    <w:rsid w:val="00D13602"/>
    <w:rsid w:val="00D90537"/>
    <w:rsid w:val="00E54BA1"/>
    <w:rsid w:val="00EA2B58"/>
    <w:rsid w:val="00EB73C5"/>
    <w:rsid w:val="00F549B5"/>
    <w:rsid w:val="00FA35D3"/>
    <w:rsid w:val="00FA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7C5FB"/>
  <w15:chartTrackingRefBased/>
  <w15:docId w15:val="{51B1FB54-3C1C-4DE9-8CE1-5706C3D9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E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E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E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E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E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4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19"/>
  </w:style>
  <w:style w:type="paragraph" w:styleId="Footer">
    <w:name w:val="footer"/>
    <w:basedOn w:val="Normal"/>
    <w:link w:val="FooterChar"/>
    <w:uiPriority w:val="99"/>
    <w:unhideWhenUsed/>
    <w:rsid w:val="00734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19"/>
  </w:style>
  <w:style w:type="table" w:styleId="TableGridLight">
    <w:name w:val="Grid Table Light"/>
    <w:basedOn w:val="TableNormal"/>
    <w:uiPriority w:val="40"/>
    <w:rsid w:val="009474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4C53-9BD5-48FC-B7C3-BDB8A18C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Bailey</dc:creator>
  <cp:keywords/>
  <dc:description/>
  <cp:lastModifiedBy>Karry Hallsworth</cp:lastModifiedBy>
  <cp:revision>5</cp:revision>
  <cp:lastPrinted>2026-07-08T13:30:00Z</cp:lastPrinted>
  <dcterms:created xsi:type="dcterms:W3CDTF">2026-07-08T12:42:00Z</dcterms:created>
  <dcterms:modified xsi:type="dcterms:W3CDTF">2026-07-09T09:15:00Z</dcterms:modified>
</cp:coreProperties>
</file>